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13E8C" w:rsidRPr="00713E8C" w14:paraId="1806E73F" w14:textId="77777777" w:rsidTr="003245D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27772AF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3E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F09AFC7" wp14:editId="31A954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B779251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13E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13E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535191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3E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110AE9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13E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13E8C" w:rsidRPr="00713E8C" w14:paraId="0A93D30A" w14:textId="77777777" w:rsidTr="003245D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BE2102F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3E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3E8C" w:rsidRPr="00713E8C" w14:paraId="1A7FC5B1" w14:textId="77777777" w:rsidTr="003245D8">
        <w:trPr>
          <w:trHeight w:val="686"/>
          <w:jc w:val="center"/>
        </w:trPr>
        <w:tc>
          <w:tcPr>
            <w:tcW w:w="6804" w:type="dxa"/>
            <w:gridSpan w:val="3"/>
          </w:tcPr>
          <w:p w14:paraId="6413D2B0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86A2A5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1A85AF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875A13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Chirilagua, 10 de marzo de 2020.-</w:t>
            </w:r>
          </w:p>
        </w:tc>
        <w:tc>
          <w:tcPr>
            <w:tcW w:w="2988" w:type="dxa"/>
            <w:gridSpan w:val="2"/>
          </w:tcPr>
          <w:p w14:paraId="32975A07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3659130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3E8C" w:rsidRPr="00713E8C" w14:paraId="249C98D0" w14:textId="77777777" w:rsidTr="003245D8">
        <w:trPr>
          <w:trHeight w:val="897"/>
          <w:jc w:val="center"/>
        </w:trPr>
        <w:tc>
          <w:tcPr>
            <w:tcW w:w="6804" w:type="dxa"/>
            <w:gridSpan w:val="3"/>
          </w:tcPr>
          <w:p w14:paraId="32CFD677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6371CA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4113511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2D891F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EVINES DE ORIENTE </w:t>
            </w:r>
            <w:proofErr w:type="spellStart"/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 </w:t>
            </w:r>
          </w:p>
        </w:tc>
        <w:tc>
          <w:tcPr>
            <w:tcW w:w="2988" w:type="dxa"/>
            <w:gridSpan w:val="2"/>
          </w:tcPr>
          <w:p w14:paraId="24F229BA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93798A3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E79DC6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713E8C" w:rsidRPr="00713E8C" w14:paraId="619DB25D" w14:textId="77777777" w:rsidTr="003245D8">
        <w:trPr>
          <w:trHeight w:val="413"/>
          <w:jc w:val="center"/>
        </w:trPr>
        <w:tc>
          <w:tcPr>
            <w:tcW w:w="6804" w:type="dxa"/>
            <w:gridSpan w:val="3"/>
          </w:tcPr>
          <w:p w14:paraId="269F1BE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FE83E6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F16E89D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E6DBFA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SUMINISTRO DE PLANTINES (DOS MIL PLANTINES) PARA EL FORTALECIMIENTOS DE HUERTOS FAMILIARES A DIFERENTES FAMILIAS DEL MUNICIPIO</w:t>
            </w:r>
          </w:p>
        </w:tc>
        <w:tc>
          <w:tcPr>
            <w:tcW w:w="2988" w:type="dxa"/>
            <w:gridSpan w:val="2"/>
          </w:tcPr>
          <w:p w14:paraId="2F91D2EC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557E0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D19C27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605F6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6239E1F0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13E8C" w:rsidRPr="00713E8C" w14:paraId="2A94AF91" w14:textId="77777777" w:rsidTr="003245D8">
        <w:trPr>
          <w:trHeight w:val="1407"/>
          <w:jc w:val="center"/>
        </w:trPr>
        <w:tc>
          <w:tcPr>
            <w:tcW w:w="6804" w:type="dxa"/>
            <w:gridSpan w:val="3"/>
          </w:tcPr>
          <w:p w14:paraId="79D0957D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203D857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13E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13E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88F6C3A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37D91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6912B0A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PEQUEÑAS GRANJAS CON ESPECIES MENORES PARA MEJORAR LA NUTRICIONAL PARA EL AÑO 2020”</w:t>
            </w:r>
          </w:p>
          <w:p w14:paraId="4A2D01FD" w14:textId="169F10B0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13E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r w:rsidR="005F6C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bookmarkStart w:id="0" w:name="_GoBack"/>
            <w:bookmarkEnd w:id="0"/>
            <w:r w:rsidRPr="00713E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BB21B34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CA80F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C367B8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6EB05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700A25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41EFAF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713E8C" w:rsidRPr="00713E8C" w14:paraId="4AF13F22" w14:textId="77777777" w:rsidTr="003245D8">
        <w:trPr>
          <w:jc w:val="center"/>
        </w:trPr>
        <w:tc>
          <w:tcPr>
            <w:tcW w:w="9792" w:type="dxa"/>
            <w:gridSpan w:val="5"/>
          </w:tcPr>
          <w:p w14:paraId="252020D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98F022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241373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3E8C" w:rsidRPr="00713E8C" w14:paraId="47D07AB8" w14:textId="77777777" w:rsidTr="003245D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40FCDB3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53176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B5C048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9E5948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FD3F1C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F02CB9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EVINES DE ORIENTE </w:t>
            </w:r>
            <w:proofErr w:type="spellStart"/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713E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 </w:t>
            </w:r>
          </w:p>
          <w:p w14:paraId="48F09A96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1673D30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A34C55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B40FF4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D4CA85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76A5593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61D75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459031BA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13E8C" w:rsidRPr="00713E8C" w14:paraId="5F7DFAC1" w14:textId="77777777" w:rsidTr="003245D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400CFF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E38135F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84C0405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430BDB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22ABAC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4D608E" w14:textId="77777777" w:rsidR="00713E8C" w:rsidRPr="00713E8C" w:rsidRDefault="00713E8C" w:rsidP="00713E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3E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3E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3E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3E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8E438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E150" w14:textId="77777777" w:rsidR="00E236B8" w:rsidRDefault="00E236B8" w:rsidP="00037EFB">
      <w:pPr>
        <w:spacing w:after="0" w:line="240" w:lineRule="auto"/>
      </w:pPr>
      <w:r>
        <w:separator/>
      </w:r>
    </w:p>
  </w:endnote>
  <w:endnote w:type="continuationSeparator" w:id="0">
    <w:p w14:paraId="46DEF592" w14:textId="77777777" w:rsidR="00E236B8" w:rsidRDefault="00E236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C46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A47208" wp14:editId="6FB78CE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58D93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5E64A" w14:textId="77777777" w:rsidR="00E236B8" w:rsidRDefault="00E236B8" w:rsidP="00037EFB">
      <w:pPr>
        <w:spacing w:after="0" w:line="240" w:lineRule="auto"/>
      </w:pPr>
      <w:r>
        <w:separator/>
      </w:r>
    </w:p>
  </w:footnote>
  <w:footnote w:type="continuationSeparator" w:id="0">
    <w:p w14:paraId="2D9FB39A" w14:textId="77777777" w:rsidR="00E236B8" w:rsidRDefault="00E236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2AE3"/>
    <w:rsid w:val="003F57DD"/>
    <w:rsid w:val="004C0B55"/>
    <w:rsid w:val="0057160A"/>
    <w:rsid w:val="005F6C7C"/>
    <w:rsid w:val="006402D4"/>
    <w:rsid w:val="00713E8C"/>
    <w:rsid w:val="00924232"/>
    <w:rsid w:val="00955350"/>
    <w:rsid w:val="00BF6815"/>
    <w:rsid w:val="00C27451"/>
    <w:rsid w:val="00D275ED"/>
    <w:rsid w:val="00E236B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1B6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481D-DE4A-42C2-89D8-B122930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7:19:00Z</dcterms:modified>
</cp:coreProperties>
</file>